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4"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62DFECCD" w:rsidR="006E310D" w:rsidRDefault="006E310D">
      <w:pPr>
        <w:rPr>
          <w:noProof/>
          <w:kern w:val="32"/>
          <w:lang w:val="en-US"/>
        </w:rPr>
      </w:pPr>
      <w:r>
        <w:rPr>
          <w:noProof/>
          <w:kern w:val="32"/>
          <w:lang w:val="en-US"/>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14564B" w14:paraId="7CB42EBF" w14:textId="77777777" w:rsidTr="006E310D">
        <w:tc>
          <w:tcPr>
            <w:tcW w:w="626" w:type="dxa"/>
            <w:shd w:val="clear" w:color="auto" w:fill="D9D9D9"/>
          </w:tcPr>
          <w:p w14:paraId="17DC5BDF" w14:textId="77777777" w:rsidR="00834B1C" w:rsidRPr="006F1686" w:rsidRDefault="00422D82" w:rsidP="005105B4">
            <w:pPr>
              <w:pStyle w:val="Text"/>
              <w:spacing w:line="320" w:lineRule="exact"/>
              <w:jc w:val="center"/>
              <w:outlineLvl w:val="0"/>
              <w:rPr>
                <w:sz w:val="32"/>
                <w:szCs w:val="32"/>
              </w:rPr>
            </w:pPr>
            <w:r w:rsidRPr="006F1686">
              <w:rPr>
                <w:sz w:val="32"/>
                <w:szCs w:val="32"/>
              </w:rPr>
              <w:lastRenderedPageBreak/>
              <w:t>CL</w:t>
            </w:r>
          </w:p>
        </w:tc>
        <w:tc>
          <w:tcPr>
            <w:tcW w:w="5743" w:type="dxa"/>
            <w:shd w:val="clear" w:color="auto" w:fill="D9D9D9"/>
          </w:tcPr>
          <w:p w14:paraId="7BBD4922" w14:textId="77777777" w:rsidR="00834B1C" w:rsidRPr="006F1686" w:rsidRDefault="00422D82" w:rsidP="00786C48">
            <w:pPr>
              <w:pStyle w:val="Heading1"/>
            </w:pPr>
            <w:r w:rsidRPr="006F1686">
              <w:t>Local government election in England</w:t>
            </w:r>
          </w:p>
        </w:tc>
        <w:tc>
          <w:tcPr>
            <w:tcW w:w="3696" w:type="dxa"/>
            <w:shd w:val="clear" w:color="auto" w:fill="D9D9D9"/>
          </w:tcPr>
          <w:p w14:paraId="27AB965D" w14:textId="77777777" w:rsidR="00834B1C" w:rsidRPr="006F1686" w:rsidRDefault="00422D82"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4106F96" w:rsidR="00E740D3" w:rsidRDefault="00422D82"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5"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77777777" w:rsidR="008F1AF8" w:rsidRPr="005812FA" w:rsidRDefault="00422D82"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77777777" w:rsidR="008F1AF8" w:rsidRDefault="00422D8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77777777"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716A01E0"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77777777" w:rsidR="00974615" w:rsidRDefault="00422D82"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tcPr>
          <w:p w14:paraId="7329CEAD" w14:textId="4B94DA5A" w:rsidR="00042286" w:rsidRPr="00D25A23" w:rsidRDefault="00422D82" w:rsidP="00D25A23">
            <w:pPr>
              <w:jc w:val="center"/>
              <w:rPr>
                <w:rFonts w:cs="Arial"/>
              </w:rPr>
            </w:pPr>
            <w:r w:rsidRPr="00D25A23">
              <w:rPr>
                <w:rFonts w:cs="Arial"/>
                <w:b/>
              </w:rPr>
              <w:t>Tick</w:t>
            </w:r>
          </w:p>
        </w:tc>
      </w:tr>
      <w:tr w:rsidR="00B9470F" w14:paraId="58BB6847" w14:textId="77777777" w:rsidTr="00042286">
        <w:tc>
          <w:tcPr>
            <w:tcW w:w="9072" w:type="dxa"/>
            <w:shd w:val="clear" w:color="auto" w:fill="D9D9D9"/>
          </w:tcPr>
          <w:p w14:paraId="01393ECB" w14:textId="77777777" w:rsidR="00042286" w:rsidRPr="005A48D8" w:rsidRDefault="00422D82"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tcPr>
          <w:p w14:paraId="11CA0FBA" w14:textId="77777777" w:rsidR="00042286" w:rsidRPr="005812FA" w:rsidRDefault="00042286" w:rsidP="00042286">
            <w:pPr>
              <w:rPr>
                <w:rFonts w:cs="Arial"/>
              </w:rPr>
            </w:pPr>
          </w:p>
        </w:tc>
      </w:tr>
      <w:tr w:rsidR="0078013F" w14:paraId="2FD15BE7" w14:textId="77777777" w:rsidTr="00042286">
        <w:tc>
          <w:tcPr>
            <w:tcW w:w="9072" w:type="dxa"/>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tcPr>
          <w:p w14:paraId="7F13A5EC" w14:textId="77777777" w:rsidR="00042286" w:rsidRPr="005812FA" w:rsidRDefault="00042286" w:rsidP="00042286">
            <w:pPr>
              <w:rPr>
                <w:rFonts w:cs="Arial"/>
              </w:rPr>
            </w:pPr>
          </w:p>
        </w:tc>
      </w:tr>
      <w:tr w:rsidR="0078013F" w14:paraId="5551795E" w14:textId="77777777" w:rsidTr="00042286">
        <w:tc>
          <w:tcPr>
            <w:tcW w:w="9072" w:type="dxa"/>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tcPr>
          <w:p w14:paraId="03184666" w14:textId="77777777" w:rsidR="00042286" w:rsidRPr="005812FA" w:rsidRDefault="00042286" w:rsidP="00042286">
            <w:pPr>
              <w:rPr>
                <w:rFonts w:cs="Arial"/>
              </w:rPr>
            </w:pPr>
          </w:p>
        </w:tc>
      </w:tr>
      <w:tr w:rsidR="0078013F" w14:paraId="5A8F10B3" w14:textId="77777777" w:rsidTr="00042286">
        <w:tc>
          <w:tcPr>
            <w:tcW w:w="9072" w:type="dxa"/>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tcPr>
          <w:p w14:paraId="5C559702" w14:textId="77777777" w:rsidR="00042286" w:rsidRPr="005812FA" w:rsidRDefault="00042286" w:rsidP="00042286">
            <w:pPr>
              <w:rPr>
                <w:rFonts w:cs="Arial"/>
              </w:rPr>
            </w:pPr>
          </w:p>
        </w:tc>
      </w:tr>
      <w:tr w:rsidR="0078013F" w14:paraId="04EBD465" w14:textId="77777777" w:rsidTr="00042286">
        <w:tc>
          <w:tcPr>
            <w:tcW w:w="9072" w:type="dxa"/>
          </w:tcPr>
          <w:p w14:paraId="3D808F39" w14:textId="77777777" w:rsidR="00042286" w:rsidRPr="005A48D8" w:rsidRDefault="00422D82"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tcPr>
          <w:p w14:paraId="080362A4" w14:textId="77777777" w:rsidR="00042286" w:rsidRPr="005812FA" w:rsidRDefault="00042286" w:rsidP="00042286">
            <w:pPr>
              <w:rPr>
                <w:rFonts w:cs="Arial"/>
              </w:rPr>
            </w:pPr>
          </w:p>
        </w:tc>
      </w:tr>
      <w:tr w:rsidR="0078013F" w14:paraId="2FC49E9B" w14:textId="77777777" w:rsidTr="00042286">
        <w:tc>
          <w:tcPr>
            <w:tcW w:w="9072" w:type="dxa"/>
          </w:tcPr>
          <w:p w14:paraId="663FDD9D" w14:textId="77777777" w:rsidR="00042286" w:rsidRPr="005A48D8" w:rsidRDefault="00422D82"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tcPr>
          <w:p w14:paraId="3B25AF58" w14:textId="77777777" w:rsidR="00042286" w:rsidRPr="005812FA" w:rsidRDefault="00042286" w:rsidP="00042286">
            <w:pPr>
              <w:rPr>
                <w:rFonts w:cs="Arial"/>
              </w:rPr>
            </w:pPr>
          </w:p>
        </w:tc>
      </w:tr>
    </w:tbl>
    <w:p w14:paraId="14DE92B7" w14:textId="6034EF67" w:rsidR="006E310D" w:rsidRDefault="00422D82">
      <w:r>
        <w:br/>
      </w:r>
    </w:p>
    <w:p w14:paraId="69D138F4" w14:textId="77777777" w:rsidR="006E310D" w:rsidRDefault="006E310D">
      <w:r>
        <w:br w:type="page"/>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81"/>
        <w:gridCol w:w="851"/>
      </w:tblGrid>
      <w:tr w:rsidR="0078013F" w14:paraId="534A6C48" w14:textId="77777777" w:rsidTr="006E310D">
        <w:trPr>
          <w:trHeight w:val="211"/>
        </w:trPr>
        <w:tc>
          <w:tcPr>
            <w:tcW w:w="9781" w:type="dxa"/>
          </w:tcPr>
          <w:p w14:paraId="7F8FAD8D" w14:textId="6733B62F" w:rsidR="00D25A23" w:rsidRPr="004107EF" w:rsidRDefault="00422D82" w:rsidP="00D25A23">
            <w:pPr>
              <w:spacing w:after="60"/>
              <w:jc w:val="center"/>
              <w:rPr>
                <w:rFonts w:cs="Arial"/>
                <w:sz w:val="28"/>
                <w:szCs w:val="28"/>
              </w:rPr>
            </w:pPr>
            <w:r w:rsidRPr="00A921C0">
              <w:rPr>
                <w:sz w:val="28"/>
                <w:szCs w:val="28"/>
              </w:rPr>
              <w:lastRenderedPageBreak/>
              <w:t>Task</w:t>
            </w:r>
          </w:p>
        </w:tc>
        <w:tc>
          <w:tcPr>
            <w:tcW w:w="851" w:type="dxa"/>
          </w:tcPr>
          <w:p w14:paraId="4601EF69" w14:textId="45E11B31" w:rsidR="00D25A23" w:rsidRPr="005812FA" w:rsidRDefault="00422D82" w:rsidP="00D25A23">
            <w:pPr>
              <w:jc w:val="center"/>
              <w:rPr>
                <w:rFonts w:cs="Arial"/>
              </w:rPr>
            </w:pPr>
            <w:r w:rsidRPr="00D25A23">
              <w:rPr>
                <w:rFonts w:cs="Arial"/>
                <w:b/>
              </w:rPr>
              <w:t>Tick</w:t>
            </w:r>
          </w:p>
        </w:tc>
      </w:tr>
      <w:tr w:rsidR="00B9470F" w14:paraId="214A8883" w14:textId="77777777" w:rsidTr="006E310D">
        <w:trPr>
          <w:trHeight w:val="211"/>
        </w:trPr>
        <w:tc>
          <w:tcPr>
            <w:tcW w:w="9781" w:type="dxa"/>
            <w:shd w:val="clear" w:color="auto" w:fill="E6E6E6"/>
          </w:tcPr>
          <w:p w14:paraId="25057FC5" w14:textId="77777777" w:rsidR="00D25A23" w:rsidRPr="006E310D" w:rsidRDefault="00422D82" w:rsidP="00D25A23">
            <w:pPr>
              <w:spacing w:after="60"/>
              <w:rPr>
                <w:rFonts w:cs="Arial"/>
                <w:sz w:val="23"/>
                <w:szCs w:val="23"/>
              </w:rPr>
            </w:pPr>
            <w:r w:rsidRPr="006E310D">
              <w:rPr>
                <w:rFonts w:cs="Arial"/>
                <w:sz w:val="23"/>
                <w:szCs w:val="23"/>
              </w:rPr>
              <w:t>Candidate’s consent (all candidates)</w:t>
            </w:r>
          </w:p>
        </w:tc>
        <w:tc>
          <w:tcPr>
            <w:tcW w:w="851" w:type="dxa"/>
            <w:shd w:val="clear" w:color="auto" w:fill="E6E6E6"/>
          </w:tcPr>
          <w:p w14:paraId="5F036BC7" w14:textId="77777777" w:rsidR="00D25A23" w:rsidRPr="005812FA" w:rsidRDefault="00D25A23" w:rsidP="00D25A23">
            <w:pPr>
              <w:rPr>
                <w:rFonts w:cs="Arial"/>
              </w:rPr>
            </w:pPr>
          </w:p>
        </w:tc>
      </w:tr>
      <w:tr w:rsidR="002D4C64" w14:paraId="096D218B" w14:textId="77777777" w:rsidTr="006E310D">
        <w:tc>
          <w:tcPr>
            <w:tcW w:w="9781" w:type="dxa"/>
            <w:tcBorders>
              <w:bottom w:val="single" w:sz="4" w:space="0" w:color="auto"/>
            </w:tcBorders>
          </w:tcPr>
          <w:p w14:paraId="66D16A65" w14:textId="604E0B16" w:rsidR="00D25A23" w:rsidRPr="006E310D" w:rsidRDefault="00422D82" w:rsidP="00D25A23">
            <w:pPr>
              <w:spacing w:after="60"/>
              <w:rPr>
                <w:rFonts w:cs="Arial"/>
                <w:sz w:val="23"/>
                <w:szCs w:val="23"/>
              </w:rPr>
            </w:pPr>
            <w:r w:rsidRPr="006E310D">
              <w:rPr>
                <w:rFonts w:cs="Arial"/>
                <w:sz w:val="23"/>
                <w:szCs w:val="23"/>
              </w:rPr>
              <w:t>You must be a British</w:t>
            </w:r>
            <w:r w:rsidR="5071B85D" w:rsidRPr="006E310D">
              <w:rPr>
                <w:rFonts w:cs="Arial"/>
                <w:sz w:val="23"/>
                <w:szCs w:val="23"/>
              </w:rPr>
              <w:t xml:space="preserve"> citizen</w:t>
            </w:r>
            <w:r w:rsidRPr="006E310D">
              <w:rPr>
                <w:rFonts w:cs="Arial"/>
                <w:sz w:val="23"/>
                <w:szCs w:val="23"/>
              </w:rPr>
              <w:t xml:space="preserve"> </w:t>
            </w:r>
            <w:r w:rsidR="00507FCA" w:rsidRPr="006E310D">
              <w:rPr>
                <w:rFonts w:cs="Arial"/>
                <w:sz w:val="23"/>
                <w:szCs w:val="23"/>
              </w:rPr>
              <w:t xml:space="preserve">a qualifying </w:t>
            </w:r>
            <w:r w:rsidRPr="006E310D">
              <w:rPr>
                <w:rFonts w:cs="Arial"/>
                <w:sz w:val="23"/>
                <w:szCs w:val="23"/>
              </w:rPr>
              <w:t xml:space="preserve">Commonwealth </w:t>
            </w:r>
            <w:r w:rsidR="00507FCA" w:rsidRPr="006E310D">
              <w:rPr>
                <w:rFonts w:cs="Arial"/>
                <w:sz w:val="23"/>
                <w:szCs w:val="23"/>
              </w:rPr>
              <w:t>citizen</w:t>
            </w:r>
            <w:r w:rsidR="00F82D50" w:rsidRPr="006E310D">
              <w:rPr>
                <w:rFonts w:cs="Arial"/>
                <w:sz w:val="23"/>
                <w:szCs w:val="23"/>
              </w:rPr>
              <w:t>, a qualifying EU citiz</w:t>
            </w:r>
            <w:r w:rsidR="0022207B" w:rsidRPr="006E310D">
              <w:rPr>
                <w:rFonts w:cs="Arial"/>
                <w:sz w:val="23"/>
                <w:szCs w:val="23"/>
              </w:rPr>
              <w:t xml:space="preserve">en, or </w:t>
            </w:r>
            <w:r w:rsidR="00CD4020" w:rsidRPr="006E310D">
              <w:rPr>
                <w:rFonts w:cs="Arial"/>
                <w:sz w:val="23"/>
                <w:szCs w:val="23"/>
              </w:rPr>
              <w:t>an EU citizen with retained rights,</w:t>
            </w:r>
            <w:r w:rsidR="00507FCA" w:rsidRPr="006E310D">
              <w:rPr>
                <w:rFonts w:cs="Arial"/>
                <w:sz w:val="23"/>
                <w:szCs w:val="23"/>
              </w:rPr>
              <w:t xml:space="preserve"> who does</w:t>
            </w:r>
            <w:r w:rsidRPr="006E310D">
              <w:rPr>
                <w:rFonts w:cs="Arial"/>
                <w:sz w:val="23"/>
                <w:szCs w:val="23"/>
              </w:rPr>
              <w:t xml:space="preserve"> not require leave to enter or remain in the United Kingdom or ha</w:t>
            </w:r>
            <w:r w:rsidR="4BE96B71" w:rsidRPr="006E310D">
              <w:rPr>
                <w:rFonts w:cs="Arial"/>
                <w:sz w:val="23"/>
                <w:szCs w:val="23"/>
              </w:rPr>
              <w:t>s</w:t>
            </w:r>
            <w:r w:rsidRPr="006E310D">
              <w:rPr>
                <w:rFonts w:cs="Arial"/>
                <w:sz w:val="23"/>
                <w:szCs w:val="23"/>
              </w:rPr>
              <w:t xml:space="preserve"> indefinite leave to</w:t>
            </w:r>
            <w:r w:rsidR="006901D0" w:rsidRPr="006E310D">
              <w:rPr>
                <w:rFonts w:cs="Arial"/>
                <w:sz w:val="23"/>
                <w:szCs w:val="23"/>
              </w:rPr>
              <w:t xml:space="preserve"> </w:t>
            </w:r>
            <w:r w:rsidRPr="006E310D">
              <w:rPr>
                <w:rFonts w:cs="Arial"/>
                <w:sz w:val="23"/>
                <w:szCs w:val="23"/>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2D4C64" w14:paraId="55D870E3" w14:textId="77777777" w:rsidTr="006E310D">
        <w:tc>
          <w:tcPr>
            <w:tcW w:w="9781" w:type="dxa"/>
            <w:tcBorders>
              <w:bottom w:val="single" w:sz="4" w:space="0" w:color="auto"/>
            </w:tcBorders>
          </w:tcPr>
          <w:p w14:paraId="3AAC95C2" w14:textId="77777777" w:rsidR="00D25A23" w:rsidRPr="006E310D" w:rsidRDefault="00422D82" w:rsidP="00D25A23">
            <w:pPr>
              <w:spacing w:after="60"/>
              <w:rPr>
                <w:rFonts w:cs="Arial"/>
                <w:sz w:val="23"/>
                <w:szCs w:val="23"/>
              </w:rPr>
            </w:pPr>
            <w:r w:rsidRPr="006E310D">
              <w:rPr>
                <w:rFonts w:cs="Arial"/>
                <w:sz w:val="23"/>
                <w:szCs w:val="23"/>
              </w:rPr>
              <w:t xml:space="preserve">You must declare that you meet at least one of the listed qualification(s) and </w:t>
            </w:r>
            <w:r w:rsidRPr="006E310D">
              <w:rPr>
                <w:rFonts w:cs="Arial"/>
                <w:b/>
                <w:sz w:val="23"/>
                <w:szCs w:val="23"/>
              </w:rPr>
              <w:t>should cross through any that do not apply</w:t>
            </w:r>
            <w:r w:rsidRPr="006E310D">
              <w:rPr>
                <w:rFonts w:cs="Arial"/>
                <w:sz w:val="23"/>
                <w:szCs w:val="23"/>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2D4C64" w14:paraId="547276A4" w14:textId="77777777" w:rsidTr="006E310D">
        <w:tc>
          <w:tcPr>
            <w:tcW w:w="9781" w:type="dxa"/>
            <w:tcBorders>
              <w:bottom w:val="single" w:sz="4" w:space="0" w:color="auto"/>
            </w:tcBorders>
          </w:tcPr>
          <w:p w14:paraId="6B6F89E1" w14:textId="77777777" w:rsidR="00D25A23" w:rsidRPr="006E310D" w:rsidRDefault="00422D82" w:rsidP="00D25A23">
            <w:pPr>
              <w:spacing w:after="60"/>
              <w:rPr>
                <w:rFonts w:cs="Arial"/>
                <w:sz w:val="23"/>
                <w:szCs w:val="23"/>
              </w:rPr>
            </w:pPr>
            <w:r w:rsidRPr="006E310D">
              <w:rPr>
                <w:rFonts w:cs="Arial"/>
                <w:sz w:val="23"/>
                <w:szCs w:val="23"/>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2D4C64" w14:paraId="1AE2DFF1" w14:textId="77777777" w:rsidTr="006E310D">
        <w:tc>
          <w:tcPr>
            <w:tcW w:w="9781" w:type="dxa"/>
            <w:tcBorders>
              <w:bottom w:val="single" w:sz="4" w:space="0" w:color="auto"/>
            </w:tcBorders>
          </w:tcPr>
          <w:p w14:paraId="463E5708" w14:textId="77777777" w:rsidR="00D25A23" w:rsidRPr="006E310D" w:rsidRDefault="00422D82" w:rsidP="00D25A23">
            <w:pPr>
              <w:spacing w:after="60"/>
              <w:rPr>
                <w:rFonts w:cs="Arial"/>
                <w:sz w:val="23"/>
                <w:szCs w:val="23"/>
              </w:rPr>
            </w:pPr>
            <w:r w:rsidRPr="006E310D">
              <w:rPr>
                <w:rFonts w:cs="Arial"/>
                <w:sz w:val="23"/>
                <w:szCs w:val="23"/>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2D4C64" w14:paraId="680EDD8F" w14:textId="77777777" w:rsidTr="006E310D">
        <w:tc>
          <w:tcPr>
            <w:tcW w:w="9781" w:type="dxa"/>
            <w:tcBorders>
              <w:bottom w:val="single" w:sz="4" w:space="0" w:color="auto"/>
            </w:tcBorders>
          </w:tcPr>
          <w:p w14:paraId="0CB5DC1F" w14:textId="77777777" w:rsidR="00D25A23" w:rsidRPr="006E310D" w:rsidRDefault="00422D82" w:rsidP="00D25A23">
            <w:pPr>
              <w:spacing w:after="60"/>
              <w:rPr>
                <w:rFonts w:cs="Arial"/>
                <w:i/>
                <w:sz w:val="23"/>
                <w:szCs w:val="23"/>
              </w:rPr>
            </w:pPr>
            <w:r w:rsidRPr="006E310D">
              <w:rPr>
                <w:rFonts w:cs="Arial"/>
                <w:sz w:val="23"/>
                <w:szCs w:val="23"/>
              </w:rPr>
              <w:t>Sign and date the document in the presence of another person. You must not sign the consent form earlier than one calendar month before the deadline for submitting your nomination papers.</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2D4C64" w14:paraId="184C9D62" w14:textId="77777777" w:rsidTr="006E310D">
        <w:trPr>
          <w:trHeight w:val="724"/>
        </w:trPr>
        <w:tc>
          <w:tcPr>
            <w:tcW w:w="9781" w:type="dxa"/>
            <w:tcBorders>
              <w:bottom w:val="single" w:sz="4" w:space="0" w:color="auto"/>
            </w:tcBorders>
          </w:tcPr>
          <w:p w14:paraId="1D56ADA3" w14:textId="77777777" w:rsidR="00D25A23" w:rsidRPr="006E310D" w:rsidRDefault="00422D82" w:rsidP="00D25A23">
            <w:pPr>
              <w:spacing w:after="60"/>
              <w:rPr>
                <w:rFonts w:cs="Arial"/>
                <w:sz w:val="23"/>
                <w:szCs w:val="23"/>
              </w:rPr>
            </w:pPr>
            <w:r w:rsidRPr="006E310D">
              <w:rPr>
                <w:rFonts w:cs="Arial"/>
                <w:sz w:val="23"/>
                <w:szCs w:val="23"/>
              </w:rPr>
              <w:t>Get the other person to complete and sign the witness section.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78013F" w14:paraId="2DEAF6FE" w14:textId="77777777" w:rsidTr="006E310D">
        <w:trPr>
          <w:trHeight w:val="483"/>
        </w:trPr>
        <w:tc>
          <w:tcPr>
            <w:tcW w:w="9781" w:type="dxa"/>
          </w:tcPr>
          <w:p w14:paraId="4E3E7D9C" w14:textId="77777777" w:rsidR="00D25A23" w:rsidRPr="006E310D" w:rsidRDefault="00422D82" w:rsidP="00D25A23">
            <w:pPr>
              <w:spacing w:after="60"/>
              <w:rPr>
                <w:rFonts w:cs="Arial"/>
                <w:sz w:val="23"/>
                <w:szCs w:val="23"/>
              </w:rPr>
            </w:pPr>
            <w:r w:rsidRPr="006E310D">
              <w:rPr>
                <w:rFonts w:cs="Arial"/>
                <w:sz w:val="23"/>
                <w:szCs w:val="23"/>
              </w:rPr>
              <w:t>Method of submitting the form (which must include all pages of legislation) to the RO: in person (but not limited to you or your agent), by hand. It cannot be submitted by post, fax, e-mail or other electronic means.</w:t>
            </w:r>
          </w:p>
        </w:tc>
        <w:tc>
          <w:tcPr>
            <w:tcW w:w="851" w:type="dxa"/>
          </w:tcPr>
          <w:p w14:paraId="4E65AEAD" w14:textId="77777777" w:rsidR="00D25A23" w:rsidRPr="005812FA" w:rsidRDefault="00D25A23" w:rsidP="00D25A23">
            <w:pPr>
              <w:rPr>
                <w:rFonts w:cs="Arial"/>
              </w:rPr>
            </w:pPr>
          </w:p>
        </w:tc>
      </w:tr>
      <w:tr w:rsidR="009D63BA" w14:paraId="5B95DBA0" w14:textId="77777777" w:rsidTr="006E310D">
        <w:trPr>
          <w:trHeight w:val="293"/>
        </w:trPr>
        <w:tc>
          <w:tcPr>
            <w:tcW w:w="9781" w:type="dxa"/>
            <w:tcBorders>
              <w:bottom w:val="single" w:sz="4" w:space="0" w:color="auto"/>
            </w:tcBorders>
            <w:shd w:val="clear" w:color="auto" w:fill="E6E6E6"/>
          </w:tcPr>
          <w:p w14:paraId="2A124771" w14:textId="77777777" w:rsidR="00D25A23" w:rsidRPr="006E310D" w:rsidRDefault="00422D82" w:rsidP="00D25A23">
            <w:pPr>
              <w:spacing w:after="60"/>
              <w:rPr>
                <w:rFonts w:cs="Arial"/>
                <w:sz w:val="23"/>
                <w:szCs w:val="23"/>
              </w:rPr>
            </w:pPr>
            <w:r w:rsidRPr="006E310D">
              <w:rPr>
                <w:rFonts w:cs="Arial"/>
                <w:sz w:val="23"/>
                <w:szCs w:val="23"/>
              </w:rPr>
              <w:t xml:space="preserve">Certificate of authorisation (p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9D63BA" w14:paraId="125BA9B3" w14:textId="77777777" w:rsidTr="006E310D">
        <w:trPr>
          <w:trHeight w:val="271"/>
        </w:trPr>
        <w:tc>
          <w:tcPr>
            <w:tcW w:w="9781" w:type="dxa"/>
            <w:tcBorders>
              <w:bottom w:val="single" w:sz="4" w:space="0" w:color="auto"/>
            </w:tcBorders>
          </w:tcPr>
          <w:p w14:paraId="1F177A58" w14:textId="77777777" w:rsidR="00D25A23" w:rsidRPr="006E310D" w:rsidRDefault="00422D82" w:rsidP="00D25A23">
            <w:pPr>
              <w:spacing w:after="60"/>
              <w:rPr>
                <w:rFonts w:cs="Arial"/>
                <w:sz w:val="23"/>
                <w:szCs w:val="23"/>
              </w:rPr>
            </w:pPr>
            <w:r w:rsidRPr="006E310D">
              <w:rPr>
                <w:rFonts w:cs="Arial"/>
                <w:sz w:val="23"/>
                <w:szCs w:val="23"/>
              </w:rPr>
              <w:t>Ensure the certificate contains the candidate’s full name.</w:t>
            </w:r>
          </w:p>
        </w:tc>
        <w:tc>
          <w:tcPr>
            <w:tcW w:w="851" w:type="dxa"/>
          </w:tcPr>
          <w:p w14:paraId="62BD470D" w14:textId="77777777" w:rsidR="00D25A23" w:rsidRPr="005812FA" w:rsidRDefault="00D25A23" w:rsidP="00D25A23">
            <w:pPr>
              <w:rPr>
                <w:rFonts w:cs="Arial"/>
              </w:rPr>
            </w:pPr>
          </w:p>
        </w:tc>
      </w:tr>
      <w:tr w:rsidR="009D63BA" w14:paraId="0A33827C" w14:textId="77777777" w:rsidTr="006E310D">
        <w:trPr>
          <w:trHeight w:val="686"/>
        </w:trPr>
        <w:tc>
          <w:tcPr>
            <w:tcW w:w="9781" w:type="dxa"/>
            <w:tcBorders>
              <w:bottom w:val="single" w:sz="4" w:space="0" w:color="auto"/>
            </w:tcBorders>
          </w:tcPr>
          <w:p w14:paraId="6189E1B0" w14:textId="77777777" w:rsidR="00D25A23" w:rsidRPr="006E310D" w:rsidRDefault="00422D82" w:rsidP="00D25A23">
            <w:pPr>
              <w:spacing w:after="60"/>
              <w:rPr>
                <w:rFonts w:cs="Arial"/>
                <w:sz w:val="23"/>
                <w:szCs w:val="23"/>
              </w:rPr>
            </w:pPr>
            <w:r w:rsidRPr="006E310D">
              <w:rPr>
                <w:rFonts w:cs="Arial"/>
                <w:sz w:val="23"/>
                <w:szCs w:val="23"/>
              </w:rPr>
              <w:t>Check the certificate allows the registered party name or description given on the nomination paper to be used (or allows the candidate to choose to use the party name or any registered description).</w:t>
            </w:r>
          </w:p>
        </w:tc>
        <w:tc>
          <w:tcPr>
            <w:tcW w:w="851" w:type="dxa"/>
          </w:tcPr>
          <w:p w14:paraId="01A3F67B" w14:textId="77777777" w:rsidR="00D25A23" w:rsidRPr="005812FA" w:rsidRDefault="00D25A23" w:rsidP="00D25A23">
            <w:pPr>
              <w:rPr>
                <w:rFonts w:cs="Arial"/>
              </w:rPr>
            </w:pPr>
          </w:p>
        </w:tc>
      </w:tr>
      <w:tr w:rsidR="009D63BA" w14:paraId="3B10B6E0" w14:textId="77777777" w:rsidTr="006E310D">
        <w:trPr>
          <w:trHeight w:val="345"/>
        </w:trPr>
        <w:tc>
          <w:tcPr>
            <w:tcW w:w="9781" w:type="dxa"/>
            <w:tcBorders>
              <w:bottom w:val="single" w:sz="4" w:space="0" w:color="auto"/>
            </w:tcBorders>
          </w:tcPr>
          <w:p w14:paraId="7521928E" w14:textId="77777777" w:rsidR="00D25A23" w:rsidRPr="006E310D" w:rsidRDefault="00422D82" w:rsidP="00D25A23">
            <w:pPr>
              <w:spacing w:after="60"/>
              <w:rPr>
                <w:rFonts w:cs="Arial"/>
                <w:sz w:val="23"/>
                <w:szCs w:val="23"/>
              </w:rPr>
            </w:pPr>
            <w:r w:rsidRPr="006E310D">
              <w:rPr>
                <w:rFonts w:cs="Arial"/>
                <w:sz w:val="23"/>
                <w:szCs w:val="23"/>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tcPr>
          <w:p w14:paraId="2400502E" w14:textId="77777777" w:rsidR="00D25A23" w:rsidRPr="005812FA" w:rsidRDefault="00D25A23" w:rsidP="00D25A23">
            <w:pPr>
              <w:rPr>
                <w:rFonts w:cs="Arial"/>
              </w:rPr>
            </w:pPr>
          </w:p>
        </w:tc>
      </w:tr>
      <w:tr w:rsidR="0078013F" w14:paraId="66E36C47" w14:textId="77777777" w:rsidTr="006E310D">
        <w:trPr>
          <w:trHeight w:val="450"/>
        </w:trPr>
        <w:tc>
          <w:tcPr>
            <w:tcW w:w="9781" w:type="dxa"/>
          </w:tcPr>
          <w:p w14:paraId="0B4471C4" w14:textId="77777777" w:rsidR="00D25A23" w:rsidRPr="006E310D" w:rsidRDefault="00422D82" w:rsidP="00D25A23">
            <w:pPr>
              <w:spacing w:after="60"/>
              <w:rPr>
                <w:rFonts w:cs="Arial"/>
                <w:sz w:val="23"/>
                <w:szCs w:val="23"/>
              </w:rPr>
            </w:pPr>
            <w:r w:rsidRPr="006E310D">
              <w:rPr>
                <w:rFonts w:cs="Arial"/>
                <w:sz w:val="23"/>
                <w:szCs w:val="23"/>
              </w:rPr>
              <w:t>Method of submitting the form to the RO: in person (but not limited to you or your agent) or by post.</w:t>
            </w:r>
          </w:p>
        </w:tc>
        <w:tc>
          <w:tcPr>
            <w:tcW w:w="851" w:type="dxa"/>
          </w:tcPr>
          <w:p w14:paraId="5BCD1D21" w14:textId="77777777" w:rsidR="00D25A23" w:rsidRPr="005812FA" w:rsidRDefault="00D25A23" w:rsidP="00D25A23">
            <w:pPr>
              <w:rPr>
                <w:rFonts w:cs="Arial"/>
              </w:rPr>
            </w:pPr>
          </w:p>
        </w:tc>
      </w:tr>
      <w:tr w:rsidR="009D63BA" w14:paraId="55ED9335" w14:textId="77777777" w:rsidTr="006E310D">
        <w:tc>
          <w:tcPr>
            <w:tcW w:w="9781" w:type="dxa"/>
            <w:tcBorders>
              <w:bottom w:val="single" w:sz="4" w:space="0" w:color="auto"/>
            </w:tcBorders>
            <w:shd w:val="clear" w:color="auto" w:fill="E6E6E6"/>
          </w:tcPr>
          <w:p w14:paraId="3DBDD235" w14:textId="77777777" w:rsidR="00D25A23" w:rsidRPr="006E310D" w:rsidRDefault="00422D82" w:rsidP="00D25A23">
            <w:pPr>
              <w:spacing w:after="60"/>
              <w:rPr>
                <w:rFonts w:cs="Arial"/>
                <w:sz w:val="23"/>
                <w:szCs w:val="23"/>
              </w:rPr>
            </w:pPr>
            <w:r w:rsidRPr="006E310D">
              <w:rPr>
                <w:rFonts w:cs="Arial"/>
                <w:sz w:val="23"/>
                <w:szCs w:val="23"/>
              </w:rPr>
              <w:t xml:space="preserve">Request for party emblem (p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9D63BA" w14:paraId="6B75814B" w14:textId="77777777" w:rsidTr="006E310D">
        <w:trPr>
          <w:trHeight w:val="413"/>
        </w:trPr>
        <w:tc>
          <w:tcPr>
            <w:tcW w:w="9781" w:type="dxa"/>
            <w:tcBorders>
              <w:bottom w:val="single" w:sz="4" w:space="0" w:color="auto"/>
            </w:tcBorders>
          </w:tcPr>
          <w:p w14:paraId="16352E46" w14:textId="77777777" w:rsidR="00D25A23" w:rsidRPr="006E310D" w:rsidRDefault="00422D82" w:rsidP="00D25A23">
            <w:pPr>
              <w:spacing w:after="60"/>
              <w:rPr>
                <w:rFonts w:cs="Arial"/>
                <w:sz w:val="23"/>
                <w:szCs w:val="23"/>
              </w:rPr>
            </w:pPr>
            <w:r w:rsidRPr="006E310D">
              <w:rPr>
                <w:rFonts w:cs="Arial"/>
                <w:sz w:val="23"/>
                <w:szCs w:val="23"/>
              </w:rPr>
              <w:t>Write the name or description of an emblem registered by the party and published on the Electoral Commission’s website.</w:t>
            </w:r>
          </w:p>
        </w:tc>
        <w:tc>
          <w:tcPr>
            <w:tcW w:w="851" w:type="dxa"/>
          </w:tcPr>
          <w:p w14:paraId="113CFAFD" w14:textId="77777777" w:rsidR="00D25A23" w:rsidRPr="005812FA" w:rsidRDefault="00D25A23" w:rsidP="00D25A23">
            <w:pPr>
              <w:rPr>
                <w:rFonts w:cs="Arial"/>
              </w:rPr>
            </w:pPr>
          </w:p>
        </w:tc>
      </w:tr>
      <w:tr w:rsidR="009D63BA" w14:paraId="355880DE" w14:textId="77777777" w:rsidTr="006E310D">
        <w:trPr>
          <w:trHeight w:val="257"/>
        </w:trPr>
        <w:tc>
          <w:tcPr>
            <w:tcW w:w="9781" w:type="dxa"/>
            <w:tcBorders>
              <w:bottom w:val="single" w:sz="4" w:space="0" w:color="auto"/>
            </w:tcBorders>
          </w:tcPr>
          <w:p w14:paraId="15EDFBBB" w14:textId="77777777" w:rsidR="00D25A23" w:rsidRPr="006E310D" w:rsidRDefault="00422D82" w:rsidP="00D25A23">
            <w:pPr>
              <w:spacing w:after="60"/>
              <w:rPr>
                <w:rFonts w:cs="Arial"/>
                <w:sz w:val="23"/>
                <w:szCs w:val="23"/>
              </w:rPr>
            </w:pPr>
            <w:r w:rsidRPr="006E310D">
              <w:rPr>
                <w:rFonts w:cs="Arial"/>
                <w:sz w:val="23"/>
                <w:szCs w:val="23"/>
              </w:rPr>
              <w:t>Ensure the request is made by the candidate.</w:t>
            </w:r>
          </w:p>
        </w:tc>
        <w:tc>
          <w:tcPr>
            <w:tcW w:w="851" w:type="dxa"/>
            <w:tcBorders>
              <w:bottom w:val="single" w:sz="4" w:space="0" w:color="auto"/>
            </w:tcBorders>
          </w:tcPr>
          <w:p w14:paraId="65DEF48C" w14:textId="77777777" w:rsidR="00D25A23" w:rsidRPr="005812FA" w:rsidRDefault="00D25A23" w:rsidP="00D25A23">
            <w:pPr>
              <w:rPr>
                <w:rFonts w:cs="Arial"/>
              </w:rPr>
            </w:pPr>
          </w:p>
        </w:tc>
      </w:tr>
      <w:tr w:rsidR="009D63BA" w14:paraId="463A9533" w14:textId="77777777" w:rsidTr="006E310D">
        <w:trPr>
          <w:trHeight w:val="257"/>
        </w:trPr>
        <w:tc>
          <w:tcPr>
            <w:tcW w:w="9781" w:type="dxa"/>
            <w:tcBorders>
              <w:bottom w:val="single" w:sz="4" w:space="0" w:color="auto"/>
            </w:tcBorders>
          </w:tcPr>
          <w:p w14:paraId="1F548E9B" w14:textId="77777777" w:rsidR="00D25A23" w:rsidRPr="006E310D" w:rsidRDefault="00422D82" w:rsidP="00D25A23">
            <w:pPr>
              <w:spacing w:after="60"/>
              <w:rPr>
                <w:rFonts w:cs="Arial"/>
                <w:sz w:val="23"/>
                <w:szCs w:val="23"/>
              </w:rPr>
            </w:pPr>
            <w:r w:rsidRPr="006E310D">
              <w:rPr>
                <w:rFonts w:cs="Arial"/>
                <w:sz w:val="23"/>
                <w:szCs w:val="23"/>
              </w:rPr>
              <w:t>Method of submitting the form to the RO: in person (but not limited to you or your agent) or by post.</w:t>
            </w:r>
          </w:p>
        </w:tc>
        <w:tc>
          <w:tcPr>
            <w:tcW w:w="851" w:type="dxa"/>
            <w:tcBorders>
              <w:bottom w:val="single" w:sz="4" w:space="0" w:color="auto"/>
            </w:tcBorders>
          </w:tcPr>
          <w:p w14:paraId="09EF8E81" w14:textId="77777777" w:rsidR="00D25A23" w:rsidRPr="005812FA" w:rsidRDefault="00D25A23" w:rsidP="00D25A23">
            <w:pPr>
              <w:rPr>
                <w:rFonts w:cs="Arial"/>
              </w:rPr>
            </w:pPr>
          </w:p>
        </w:tc>
      </w:tr>
      <w:tr w:rsidR="009D63BA" w14:paraId="045D1291" w14:textId="77777777" w:rsidTr="006E310D">
        <w:tc>
          <w:tcPr>
            <w:tcW w:w="9781" w:type="dxa"/>
            <w:tcBorders>
              <w:bottom w:val="single" w:sz="4" w:space="0" w:color="auto"/>
            </w:tcBorders>
            <w:shd w:val="clear" w:color="auto" w:fill="E6E6E6"/>
          </w:tcPr>
          <w:p w14:paraId="507A910E" w14:textId="77777777" w:rsidR="00D25A23" w:rsidRPr="006E310D" w:rsidRDefault="00422D82" w:rsidP="00D25A23">
            <w:pPr>
              <w:spacing w:after="60"/>
              <w:rPr>
                <w:rFonts w:cs="Arial"/>
                <w:sz w:val="23"/>
                <w:szCs w:val="23"/>
              </w:rPr>
            </w:pPr>
            <w:r w:rsidRPr="006E310D">
              <w:rPr>
                <w:rFonts w:cs="Arial"/>
                <w:sz w:val="23"/>
                <w:szCs w:val="23"/>
              </w:rPr>
              <w:t>Appoint an election agent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9D63BA" w14:paraId="17829BE7" w14:textId="77777777" w:rsidTr="006E310D">
        <w:trPr>
          <w:trHeight w:val="278"/>
        </w:trPr>
        <w:tc>
          <w:tcPr>
            <w:tcW w:w="9781" w:type="dxa"/>
            <w:tcBorders>
              <w:bottom w:val="single" w:sz="4" w:space="0" w:color="auto"/>
            </w:tcBorders>
          </w:tcPr>
          <w:p w14:paraId="019DF1B6" w14:textId="77777777" w:rsidR="00D25A23" w:rsidRPr="006E310D" w:rsidRDefault="00422D82" w:rsidP="00D25A23">
            <w:pPr>
              <w:spacing w:after="60"/>
              <w:rPr>
                <w:rFonts w:cs="Arial"/>
                <w:sz w:val="23"/>
                <w:szCs w:val="23"/>
              </w:rPr>
            </w:pPr>
            <w:r w:rsidRPr="006E310D">
              <w:rPr>
                <w:rFonts w:cs="Arial"/>
                <w:sz w:val="23"/>
                <w:szCs w:val="23"/>
              </w:rPr>
              <w:t>Give the name, address and office address of the appointed election agent. If you do not appoint an agent or choose to act as your own agent and do not provide an office address, your home address will be published on the notice of election agents if that address is within the required area (otherwise the office address will be that of your proposer). This will be the case even if you have requested to withhold this information on the home address form</w:t>
            </w:r>
            <w:r w:rsidRPr="006E310D">
              <w:rPr>
                <w:sz w:val="23"/>
                <w:szCs w:val="23"/>
              </w:rPr>
              <w:t>.</w:t>
            </w:r>
          </w:p>
        </w:tc>
        <w:tc>
          <w:tcPr>
            <w:tcW w:w="851" w:type="dxa"/>
          </w:tcPr>
          <w:p w14:paraId="234E8CF7" w14:textId="77777777" w:rsidR="00D25A23" w:rsidRPr="005812FA" w:rsidRDefault="00D25A23" w:rsidP="00D25A23">
            <w:pPr>
              <w:rPr>
                <w:rFonts w:cs="Arial"/>
              </w:rPr>
            </w:pPr>
          </w:p>
        </w:tc>
      </w:tr>
      <w:tr w:rsidR="0078013F" w14:paraId="3D375960" w14:textId="77777777" w:rsidTr="006E310D">
        <w:trPr>
          <w:trHeight w:val="277"/>
        </w:trPr>
        <w:tc>
          <w:tcPr>
            <w:tcW w:w="9781" w:type="dxa"/>
          </w:tcPr>
          <w:p w14:paraId="08A3A66E" w14:textId="77777777" w:rsidR="00D25A23" w:rsidRPr="006E310D" w:rsidRDefault="00422D82" w:rsidP="00D25A23">
            <w:pPr>
              <w:spacing w:after="60"/>
              <w:rPr>
                <w:rFonts w:cs="Arial"/>
                <w:sz w:val="23"/>
                <w:szCs w:val="23"/>
              </w:rPr>
            </w:pPr>
            <w:r w:rsidRPr="006E310D">
              <w:rPr>
                <w:rFonts w:cs="Arial"/>
                <w:sz w:val="23"/>
                <w:szCs w:val="23"/>
              </w:rPr>
              <w:t>Ensure the appointed agent signs the form showing their acceptance.</w:t>
            </w:r>
          </w:p>
        </w:tc>
        <w:tc>
          <w:tcPr>
            <w:tcW w:w="851" w:type="dxa"/>
          </w:tcPr>
          <w:p w14:paraId="093479F5" w14:textId="77777777" w:rsidR="00D25A23" w:rsidRPr="005812FA" w:rsidRDefault="00D25A23" w:rsidP="00D25A23">
            <w:pPr>
              <w:rPr>
                <w:rFonts w:cs="Arial"/>
              </w:rPr>
            </w:pPr>
          </w:p>
        </w:tc>
      </w:tr>
      <w:tr w:rsidR="0078013F" w14:paraId="74711869" w14:textId="77777777" w:rsidTr="006E310D">
        <w:trPr>
          <w:trHeight w:val="277"/>
        </w:trPr>
        <w:tc>
          <w:tcPr>
            <w:tcW w:w="9781" w:type="dxa"/>
          </w:tcPr>
          <w:p w14:paraId="0F6C7DE6" w14:textId="77777777" w:rsidR="00D25A23" w:rsidRPr="006E310D" w:rsidRDefault="00422D82" w:rsidP="00D25A23">
            <w:pPr>
              <w:spacing w:after="60"/>
              <w:rPr>
                <w:rFonts w:cs="Arial"/>
                <w:sz w:val="23"/>
                <w:szCs w:val="23"/>
              </w:rPr>
            </w:pPr>
            <w:r w:rsidRPr="006E310D">
              <w:rPr>
                <w:rFonts w:cs="Arial"/>
                <w:sz w:val="23"/>
                <w:szCs w:val="23"/>
              </w:rPr>
              <w:t>Method of submitting the form to the RO: in person (but not limited to you or your agent) or by post.</w:t>
            </w:r>
          </w:p>
        </w:tc>
        <w:tc>
          <w:tcPr>
            <w:tcW w:w="851" w:type="dxa"/>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E310D">
          <w:footerReference w:type="default" r:id="rId16"/>
          <w:endnotePr>
            <w:numFmt w:val="decimal"/>
          </w:endnotePr>
          <w:pgSz w:w="11901" w:h="16840" w:code="9"/>
          <w:pgMar w:top="1135" w:right="1128" w:bottom="284"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6E310D">
          <w:headerReference w:type="default" r:id="rId17"/>
          <w:endnotePr>
            <w:numFmt w:val="decimal"/>
          </w:endnotePr>
          <w:pgSz w:w="11901" w:h="16840" w:code="9"/>
          <w:pgMar w:top="1262"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w:t>
            </w:r>
            <w:r w:rsidRPr="003E6CB2">
              <w:rPr>
                <w:strike/>
                <w:sz w:val="32"/>
                <w:vertAlign w:val="superscript"/>
              </w:rPr>
              <w:t>COUNCILLORS</w:t>
            </w:r>
            <w:r w:rsidRPr="00AF75CE">
              <w:rPr>
                <w:sz w:val="32"/>
                <w:vertAlign w:val="superscript"/>
              </w:rPr>
              <w:t xml:space="preserve">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tcMar>
              <w:bottom w:w="0" w:type="dxa"/>
            </w:tcMar>
            <w:vAlign w:val="center"/>
          </w:tcPr>
          <w:p w14:paraId="3AC9BF58" w14:textId="0E88C1FD" w:rsidR="002E2154" w:rsidRPr="00E1566B" w:rsidRDefault="004E64D9" w:rsidP="006D5DC0">
            <w:pPr>
              <w:ind w:left="113" w:right="113"/>
            </w:pPr>
            <w:r>
              <w:t>Copdock &amp; Washbrook</w:t>
            </w: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 xml:space="preserve">electoral </w:t>
            </w:r>
            <w:r w:rsidRPr="003E6CB2">
              <w:rPr>
                <w:strike/>
              </w:rPr>
              <w:t>division</w:t>
            </w:r>
            <w:r w:rsidRPr="00E1566B">
              <w:t>/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3E6CB2">
              <w:rPr>
                <w:strike/>
              </w:rPr>
              <w:t>county</w:t>
            </w:r>
            <w:r w:rsidRPr="00AF75CE">
              <w:t>/district/</w:t>
            </w:r>
            <w:r w:rsidRPr="003E6CB2">
              <w:rPr>
                <w:strike/>
              </w:rPr>
              <w:t>London borough</w:t>
            </w:r>
            <w:r w:rsidRPr="00AF75CE">
              <w:t xml:space="preserve">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6084A8CE" w14:textId="2AD3CCBD" w:rsidR="002E2154" w:rsidRPr="009F592A" w:rsidRDefault="004E64D9" w:rsidP="006D5DC0">
            <w:pPr>
              <w:ind w:right="113"/>
              <w:rPr>
                <w:rFonts w:cs="Arial"/>
                <w:vertAlign w:val="superscript"/>
              </w:rPr>
            </w:pPr>
            <w:r>
              <w:t>Babergh</w:t>
            </w: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vAlign w:val="center"/>
          </w:tcPr>
          <w:p w14:paraId="1E1938BB" w14:textId="71E920FF" w:rsidR="002E2154" w:rsidRPr="00E1566B" w:rsidRDefault="00F338D6" w:rsidP="006D5DC0">
            <w:pPr>
              <w:ind w:left="113" w:right="113"/>
            </w:pPr>
            <w:r>
              <w:t>Thursday 16 October 2025</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vAlign w:val="center"/>
          </w:tcPr>
          <w:p w14:paraId="003EA3D0" w14:textId="77777777" w:rsidR="0072074D" w:rsidRPr="00E1566B" w:rsidRDefault="0072074D" w:rsidP="006D5DC0">
            <w:pPr>
              <w:ind w:left="113" w:right="113"/>
            </w:pPr>
          </w:p>
        </w:tc>
      </w:tr>
    </w:tbl>
    <w:p w14:paraId="041AE71C" w14:textId="0583035C" w:rsidR="006E310D" w:rsidRDefault="006E310D" w:rsidP="00217364">
      <w:pPr>
        <w:spacing w:before="80" w:after="80"/>
        <w:ind w:right="-29"/>
        <w:rPr>
          <w:sz w:val="4"/>
        </w:rPr>
      </w:pPr>
    </w:p>
    <w:p w14:paraId="0E248E35" w14:textId="77777777" w:rsidR="006E310D" w:rsidRDefault="006E310D">
      <w:pPr>
        <w:rPr>
          <w:sz w:val="4"/>
        </w:rPr>
      </w:pPr>
      <w:r>
        <w:rPr>
          <w:sz w:val="4"/>
        </w:rPr>
        <w:br w:type="page"/>
      </w:r>
    </w:p>
    <w:p w14:paraId="7004DC44"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685CEB8B" w14:textId="77777777" w:rsidR="00BB0F33"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p>
    <w:p w14:paraId="711DF302" w14:textId="67635265" w:rsidR="00405237" w:rsidRDefault="00372EA4" w:rsidP="006F7F1D">
      <w:pPr>
        <w:pStyle w:val="Text"/>
        <w:tabs>
          <w:tab w:val="left" w:pos="283"/>
          <w:tab w:val="left" w:pos="709"/>
        </w:tabs>
        <w:ind w:left="720"/>
      </w:pPr>
      <w:r>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6E310D">
          <w:headerReference w:type="default" r:id="rId18"/>
          <w:endnotePr>
            <w:numFmt w:val="decimal"/>
          </w:endnotePr>
          <w:type w:val="continuous"/>
          <w:pgSz w:w="11901" w:h="16840" w:code="9"/>
          <w:pgMar w:top="1702"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w:t>
            </w:r>
            <w:r w:rsidRPr="003E6CB2">
              <w:rPr>
                <w:strike/>
                <w:sz w:val="32"/>
                <w:szCs w:val="32"/>
                <w:vertAlign w:val="superscript"/>
              </w:rPr>
              <w:t>COUNCILLORS</w:t>
            </w:r>
            <w:r w:rsidRPr="00E1566B">
              <w:rPr>
                <w:sz w:val="32"/>
                <w:szCs w:val="32"/>
                <w:vertAlign w:val="superscript"/>
              </w:rPr>
              <w:t xml:space="preserve">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tcMar>
              <w:bottom w:w="0" w:type="dxa"/>
            </w:tcMar>
          </w:tcPr>
          <w:p w14:paraId="53B360E9" w14:textId="5E501DA5" w:rsidR="00A65B5B" w:rsidRPr="00E1566B" w:rsidRDefault="004E64D9" w:rsidP="00A65B5B">
            <w:pPr>
              <w:ind w:left="113" w:right="113"/>
            </w:pPr>
            <w:r>
              <w:t>Copdock &amp; Washbrook</w:t>
            </w: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w:t>
            </w:r>
            <w:proofErr w:type="gramStart"/>
            <w:r w:rsidRPr="00E1566B">
              <w:t>electoral</w:t>
            </w:r>
            <w:proofErr w:type="gramEnd"/>
            <w:r w:rsidRPr="00E1566B">
              <w:t xml:space="preserve"> </w:t>
            </w:r>
            <w:r w:rsidRPr="003E6CB2">
              <w:rPr>
                <w:strike/>
              </w:rPr>
              <w:t>division</w:t>
            </w:r>
            <w:r w:rsidRPr="00E1566B">
              <w:t>/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w:t>
            </w:r>
            <w:r w:rsidRPr="003E6CB2">
              <w:rPr>
                <w:rFonts w:cs="Arial"/>
                <w:strike/>
              </w:rPr>
              <w:t>county/</w:t>
            </w:r>
            <w:r w:rsidRPr="009F592A">
              <w:rPr>
                <w:rFonts w:cs="Arial"/>
              </w:rPr>
              <w:t>district/</w:t>
            </w:r>
            <w:r w:rsidRPr="003E6CB2">
              <w:rPr>
                <w:rFonts w:cs="Arial"/>
                <w:strike/>
              </w:rPr>
              <w:t>London borough</w:t>
            </w:r>
            <w:r w:rsidRPr="009F592A">
              <w:rPr>
                <w:rFonts w:cs="Arial"/>
              </w:rPr>
              <w:t xml:space="preserve"> of </w:t>
            </w:r>
            <w:r w:rsidRPr="00614377">
              <w:rPr>
                <w:spacing w:val="-2"/>
              </w:rPr>
              <w:t>*Delete whichever is inappropriate</w:t>
            </w:r>
          </w:p>
        </w:tc>
        <w:tc>
          <w:tcPr>
            <w:tcW w:w="5812" w:type="dxa"/>
            <w:gridSpan w:val="6"/>
          </w:tcPr>
          <w:p w14:paraId="0721327D" w14:textId="461158DB" w:rsidR="00A65B5B" w:rsidRPr="00366A5E" w:rsidRDefault="004E64D9" w:rsidP="000E069F">
            <w:pPr>
              <w:pStyle w:val="TextInTables"/>
            </w:pPr>
            <w:r>
              <w:t>Babergh</w:t>
            </w: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tcPr>
          <w:p w14:paraId="28443D46" w14:textId="01D4FAAF" w:rsidR="00A65B5B" w:rsidRPr="00E1566B" w:rsidRDefault="00F338D6" w:rsidP="00A65B5B">
            <w:pPr>
              <w:ind w:left="113" w:right="113"/>
            </w:pPr>
            <w:r>
              <w:t>Thursday 16 October 2025</w:t>
            </w: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w:t>
            </w:r>
            <w:r w:rsidRPr="00C00F2E">
              <w:rPr>
                <w:strike/>
              </w:rPr>
              <w:t>county/</w:t>
            </w:r>
            <w:r w:rsidRPr="00170FDB">
              <w:t>district/</w:t>
            </w:r>
            <w:r w:rsidRPr="00C00F2E">
              <w:rPr>
                <w:strike/>
              </w:rPr>
              <w:t>London borough</w:t>
            </w:r>
            <w:r w:rsidRPr="00170FDB">
              <w:t xml:space="preserve"> named above</w:t>
            </w:r>
            <w:r w:rsidRPr="002726D5">
              <w:t xml:space="preserve"> </w:t>
            </w:r>
          </w:p>
        </w:tc>
        <w:tc>
          <w:tcPr>
            <w:tcW w:w="272" w:type="pct"/>
            <w:tcBorders>
              <w:bottom w:val="single" w:sz="4" w:space="0" w:color="auto"/>
            </w:tcBorders>
            <w:vAlign w:val="center"/>
          </w:tcPr>
          <w:p w14:paraId="5B278825" w14:textId="77777777" w:rsidR="00D84391" w:rsidRPr="002726D5" w:rsidRDefault="00D84391" w:rsidP="000E069F">
            <w:pPr>
              <w:pStyle w:val="TextInTables"/>
            </w:pPr>
          </w:p>
        </w:tc>
        <w:tc>
          <w:tcPr>
            <w:tcW w:w="2296" w:type="pct"/>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vAlign w:val="center"/>
          </w:tcPr>
          <w:p w14:paraId="4AB9CB0A" w14:textId="77777777" w:rsidR="00053CB6" w:rsidRDefault="00053CB6" w:rsidP="000E069F">
            <w:pPr>
              <w:pStyle w:val="TextInTables"/>
            </w:pPr>
          </w:p>
        </w:tc>
        <w:tc>
          <w:tcPr>
            <w:tcW w:w="2296" w:type="pct"/>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w:t>
            </w:r>
            <w:r w:rsidRPr="00C00F2E">
              <w:rPr>
                <w:strike/>
              </w:rPr>
              <w:t>county</w:t>
            </w:r>
            <w:r w:rsidRPr="002F31F1">
              <w:t>/district/</w:t>
            </w:r>
            <w:r w:rsidRPr="00C00F2E">
              <w:rPr>
                <w:strike/>
              </w:rPr>
              <w:t>London borough</w:t>
            </w:r>
            <w:r w:rsidRPr="002F31F1">
              <w:t xml:space="preserve">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w:t>
            </w:r>
            <w:r w:rsidRPr="00C00F2E">
              <w:rPr>
                <w:strike/>
              </w:rPr>
              <w:t>county</w:t>
            </w:r>
            <w:r>
              <w:t xml:space="preserve">/district </w:t>
            </w:r>
            <w:r w:rsidRPr="00C00F2E">
              <w:rPr>
                <w:strike/>
              </w:rPr>
              <w:t>or London borough</w:t>
            </w:r>
            <w:r>
              <w:t xml:space="preserve">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7B343C">
          <w:headerReference w:type="default" r:id="rId19"/>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tcMar>
              <w:top w:w="57" w:type="dxa"/>
              <w:bottom w:w="57" w:type="dxa"/>
            </w:tcMar>
          </w:tcPr>
          <w:p w14:paraId="26DAA366" w14:textId="73FB4CCD" w:rsidR="00405237" w:rsidRPr="00AF75CE" w:rsidRDefault="00F338D6" w:rsidP="00DF48AB">
            <w:pPr>
              <w:pStyle w:val="Text"/>
              <w:tabs>
                <w:tab w:val="left" w:pos="0"/>
              </w:tabs>
              <w:spacing w:line="240" w:lineRule="exact"/>
              <w:ind w:leftChars="57" w:left="137" w:rightChars="57" w:right="137"/>
            </w:pPr>
            <w:r>
              <w:t>Thursday 16 October 2025</w:t>
            </w: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tcPr>
          <w:p w14:paraId="34056F1D" w14:textId="1B045117" w:rsidR="00E8449A" w:rsidRPr="00AF75CE" w:rsidRDefault="004E64D9" w:rsidP="00AF75CE">
            <w:pPr>
              <w:pStyle w:val="Text"/>
              <w:widowControl w:val="0"/>
              <w:tabs>
                <w:tab w:val="left" w:pos="0"/>
              </w:tabs>
              <w:ind w:leftChars="57" w:left="137" w:rightChars="57" w:right="137"/>
              <w:jc w:val="right"/>
            </w:pPr>
            <w:r>
              <w:t>Copdock &amp; Washbrook</w:t>
            </w: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w:t>
            </w:r>
            <w:proofErr w:type="gramStart"/>
            <w:r w:rsidRPr="00162DC5">
              <w:rPr>
                <w:strike/>
              </w:rPr>
              <w:t>electoral</w:t>
            </w:r>
            <w:proofErr w:type="gramEnd"/>
            <w:r w:rsidRPr="00162DC5">
              <w:rPr>
                <w:strike/>
              </w:rPr>
              <w:t xml:space="preserve"> division/</w:t>
            </w:r>
            <w:r w:rsidRPr="00AF75CE">
              <w:t xml:space="preserve">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of the *</w:t>
            </w:r>
            <w:r w:rsidRPr="00162DC5">
              <w:rPr>
                <w:strike/>
              </w:rPr>
              <w:t>county/</w:t>
            </w:r>
            <w:r w:rsidRPr="00AF75CE">
              <w:t>district</w:t>
            </w:r>
            <w:r w:rsidRPr="008D3BDD">
              <w:rPr>
                <w:strike/>
              </w:rPr>
              <w:t>/</w:t>
            </w:r>
            <w:r w:rsidRPr="00162DC5">
              <w:rPr>
                <w:strike/>
              </w:rPr>
              <w:t>London borough</w:t>
            </w:r>
            <w:r w:rsidRPr="00AF75CE">
              <w:t xml:space="preserve"> of: </w:t>
            </w:r>
          </w:p>
        </w:tc>
        <w:tc>
          <w:tcPr>
            <w:tcW w:w="4087" w:type="dxa"/>
            <w:gridSpan w:val="2"/>
          </w:tcPr>
          <w:p w14:paraId="7750A90D" w14:textId="3AC83BF2" w:rsidR="002F6940" w:rsidRPr="00AF75CE" w:rsidRDefault="004E64D9" w:rsidP="00DF48AB">
            <w:pPr>
              <w:pStyle w:val="Text"/>
              <w:tabs>
                <w:tab w:val="left" w:pos="0"/>
              </w:tabs>
              <w:ind w:leftChars="57" w:left="137" w:rightChars="57" w:right="137"/>
            </w:pPr>
            <w:r>
              <w:t>Babergh</w:t>
            </w: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28BED85B"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w:t>
            </w:r>
            <w:r w:rsidR="0034031A">
              <w:t>, a qualifying EU citizen, or an EU citizen with retained rights,</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w:t>
            </w:r>
            <w:r w:rsidR="0046629C" w:rsidRPr="009809C4">
              <w:rPr>
                <w:strike/>
              </w:rPr>
              <w:t>county/</w:t>
            </w:r>
            <w:r w:rsidR="0046629C" w:rsidRPr="00AF75CE">
              <w:t>district</w:t>
            </w:r>
            <w:r w:rsidR="0046629C" w:rsidRPr="009809C4">
              <w:rPr>
                <w:strike/>
              </w:rPr>
              <w:t>/London borough</w:t>
            </w:r>
            <w:r w:rsidR="0046629C" w:rsidRPr="00AF75CE">
              <w:t xml:space="preserve"> named above</w:t>
            </w:r>
            <w:r w:rsidRPr="00AF75CE">
              <w:t>; or</w:t>
            </w:r>
          </w:p>
        </w:tc>
      </w:tr>
      <w:tr w:rsidR="00C60773" w14:paraId="67AFD659" w14:textId="77777777" w:rsidTr="00EB678B">
        <w:trPr>
          <w:trHeight w:val="567"/>
        </w:trPr>
        <w:tc>
          <w:tcPr>
            <w:tcW w:w="10609" w:type="dxa"/>
            <w:gridSpan w:val="4"/>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w:t>
            </w:r>
            <w:r w:rsidRPr="009809C4">
              <w:rPr>
                <w:strike/>
              </w:rPr>
              <w:t>county/</w:t>
            </w:r>
            <w:r w:rsidRPr="00AF75CE">
              <w:t>district</w:t>
            </w:r>
            <w:r w:rsidRPr="009809C4">
              <w:rPr>
                <w:strike/>
              </w:rPr>
              <w:t>/London borough</w:t>
            </w:r>
            <w:r w:rsidRPr="00AF75CE">
              <w:t xml:space="preserve"> named above; or</w:t>
            </w:r>
          </w:p>
        </w:tc>
      </w:tr>
      <w:tr w:rsidR="00C60773" w14:paraId="3CE7D122" w14:textId="77777777" w:rsidTr="00EB678B">
        <w:trPr>
          <w:trHeight w:val="567"/>
        </w:trPr>
        <w:tc>
          <w:tcPr>
            <w:tcW w:w="10609" w:type="dxa"/>
            <w:gridSpan w:val="4"/>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w:t>
            </w:r>
            <w:r w:rsidR="0046629C" w:rsidRPr="009809C4">
              <w:rPr>
                <w:rFonts w:cs="Arial"/>
                <w:strike/>
                <w:szCs w:val="24"/>
              </w:rPr>
              <w:t>county/</w:t>
            </w:r>
            <w:r w:rsidR="0046629C">
              <w:rPr>
                <w:rFonts w:cs="Arial"/>
                <w:szCs w:val="24"/>
              </w:rPr>
              <w:t xml:space="preserve">district </w:t>
            </w:r>
            <w:r w:rsidR="0046629C" w:rsidRPr="009809C4">
              <w:rPr>
                <w:rFonts w:cs="Arial"/>
                <w:strike/>
                <w:szCs w:val="24"/>
              </w:rPr>
              <w:t>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7B343C">
          <w:headerReference w:type="default" r:id="rId20"/>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77777777" w:rsidR="00501DCD" w:rsidRPr="009D12EF" w:rsidRDefault="00422D82" w:rsidP="008951D1">
                            <w:pPr>
                              <w:jc w:val="center"/>
                              <w:rPr>
                                <w:sz w:val="32"/>
                                <w:szCs w:val="32"/>
                              </w:rPr>
                            </w:pPr>
                            <w:r>
                              <w:rPr>
                                <w:sz w:val="32"/>
                                <w:szCs w:val="32"/>
                              </w:rPr>
                              <w:t>p.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77777777" w:rsidR="00501DCD" w:rsidRPr="009D12EF" w:rsidRDefault="00422D82"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lastRenderedPageBreak/>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0" w:name="fn1"/>
      <w:bookmarkEnd w:id="0"/>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1E0D5ECB" w14:textId="77777777" w:rsidTr="001D2CF6">
        <w:trPr>
          <w:trHeight w:val="452"/>
        </w:trPr>
        <w:tc>
          <w:tcPr>
            <w:tcW w:w="5108" w:type="dxa"/>
            <w:shd w:val="clear" w:color="auto" w:fill="D9D9D9"/>
            <w:tcMar>
              <w:bottom w:w="0" w:type="dxa"/>
            </w:tcMar>
          </w:tcPr>
          <w:p w14:paraId="5ED3C2BD" w14:textId="77777777" w:rsidR="001D2CF6" w:rsidRPr="002C00C1" w:rsidRDefault="00422D82"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422D82"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77777777" w:rsidR="00374CA9" w:rsidRPr="009D12EF" w:rsidRDefault="00422D82" w:rsidP="00374CA9">
                            <w:pPr>
                              <w:jc w:val="center"/>
                              <w:rPr>
                                <w:sz w:val="32"/>
                                <w:szCs w:val="32"/>
                              </w:rPr>
                            </w:pPr>
                            <w:r>
                              <w:rPr>
                                <w:sz w:val="32"/>
                                <w:szCs w:val="32"/>
                              </w:rPr>
                              <w:t>p.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77777777" w:rsidR="00374CA9" w:rsidRPr="009D12EF" w:rsidRDefault="00422D82" w:rsidP="00374CA9">
                      <w:pPr>
                        <w:jc w:val="center"/>
                        <w:rPr>
                          <w:sz w:val="32"/>
                          <w:szCs w:val="32"/>
                        </w:rPr>
                      </w:pPr>
                      <w:r>
                        <w:rPr>
                          <w:sz w:val="32"/>
                          <w:szCs w:val="32"/>
                        </w:rPr>
                        <w:t>p.5/5</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6F7F1D">
        <w:rPr>
          <w:rFonts w:ascii="Arial" w:hAnsi="Arial" w:cs="Arial"/>
          <w:lang w:eastAsia="en-GB"/>
        </w:rPr>
        <w:t>Schedule 9</w:t>
      </w:r>
      <w:r w:rsidRPr="006F7F1D">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3449A62C" w14:textId="4FDFD572"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lastRenderedPageBreak/>
        <w:t>(3)Subsection </w:t>
      </w:r>
      <w:r w:rsidR="009D63BA" w:rsidRPr="006F7F1D">
        <w:rPr>
          <w:rFonts w:cs="Arial"/>
          <w:sz w:val="22"/>
          <w:szCs w:val="22"/>
          <w:lang w:eastAsia="en-GB"/>
        </w:rPr>
        <w:t>(2)</w:t>
      </w:r>
      <w:r w:rsidRPr="006F7F1D">
        <w:rPr>
          <w:rFonts w:cs="Arial"/>
          <w:sz w:val="22"/>
          <w:szCs w:val="22"/>
          <w:lang w:eastAsia="en-GB"/>
        </w:rPr>
        <w:t> </w:t>
      </w:r>
      <w:r w:rsidRPr="000E069F">
        <w:rPr>
          <w:rFonts w:cs="Arial"/>
          <w:color w:val="1E1E1E"/>
          <w:sz w:val="22"/>
          <w:szCs w:val="22"/>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6F7F1D">
        <w:rPr>
          <w:rFonts w:cs="Arial"/>
          <w:sz w:val="22"/>
          <w:szCs w:val="22"/>
          <w:lang w:eastAsia="en-GB"/>
        </w:rPr>
        <w:t>(4)</w:t>
      </w:r>
      <w:r w:rsidRPr="006F7F1D">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6F7F1D">
        <w:rPr>
          <w:rFonts w:cs="Arial"/>
          <w:sz w:val="22"/>
          <w:szCs w:val="22"/>
          <w:lang w:eastAsia="en-GB"/>
        </w:rPr>
        <w:t>(6)</w:t>
      </w:r>
      <w:r w:rsidRPr="006F7F1D">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3884B6D2"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r w:rsidR="00BE4ABF" w:rsidRPr="006F7F1D">
        <w:rPr>
          <w:rFonts w:cs="Arial"/>
          <w:sz w:val="22"/>
          <w:szCs w:val="22"/>
          <w:lang w:eastAsia="en-GB"/>
        </w:rPr>
        <w:t>(1)(b)</w:t>
      </w:r>
      <w:r w:rsidRPr="006F7F1D">
        <w:rPr>
          <w:rFonts w:cs="Arial"/>
          <w:sz w:val="22"/>
          <w:szCs w:val="22"/>
          <w:lang w:eastAsia="en-GB"/>
        </w:rPr>
        <w:t>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6BE760F2"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00BE4ABF" w:rsidRPr="006F7F1D">
        <w:rPr>
          <w:rFonts w:cs="Arial"/>
          <w:sz w:val="22"/>
          <w:szCs w:val="22"/>
          <w:lang w:eastAsia="en-GB"/>
        </w:rPr>
        <w:t>Schedule 9</w:t>
      </w:r>
      <w:r w:rsidRPr="006F7F1D">
        <w:rPr>
          <w:rFonts w:cs="Arial"/>
          <w:sz w:val="22"/>
          <w:szCs w:val="22"/>
          <w:lang w:eastAsia="en-GB"/>
        </w:rPr>
        <w:t>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6D2BB96B" w14:textId="771B8BA9" w:rsidR="00E06111" w:rsidRDefault="00E06111" w:rsidP="000E069F">
      <w:pPr>
        <w:pStyle w:val="Heading2"/>
        <w:rPr>
          <w:lang w:eastAsia="en-GB"/>
        </w:rPr>
      </w:pPr>
      <w:r>
        <w:br w:type="page"/>
      </w:r>
    </w:p>
    <w:p w14:paraId="2C62344A" w14:textId="63808A1B" w:rsidR="00E06111" w:rsidRDefault="00E06111">
      <w:pPr>
        <w:rPr>
          <w:sz w:val="22"/>
          <w:szCs w:val="22"/>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1"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w:t>
            </w:r>
            <w:r w:rsidRPr="00162DC5">
              <w:rPr>
                <w:rStyle w:val="HighlightBlack"/>
                <w:rFonts w:eastAsia="Arial"/>
                <w:b w:val="0"/>
                <w:strike/>
              </w:rPr>
              <w:t>division</w:t>
            </w:r>
            <w:r w:rsidRPr="000E069F">
              <w:rPr>
                <w:rStyle w:val="HighlightBlack"/>
                <w:rFonts w:eastAsia="Arial"/>
                <w:b w:val="0"/>
              </w:rPr>
              <w:t xml:space="preserve"> name:</w:t>
            </w:r>
          </w:p>
        </w:tc>
        <w:tc>
          <w:tcPr>
            <w:tcW w:w="3960" w:type="dxa"/>
            <w:gridSpan w:val="3"/>
            <w:tcBorders>
              <w:top w:val="single" w:sz="4" w:space="0" w:color="auto"/>
              <w:left w:val="single" w:sz="4" w:space="0" w:color="auto"/>
              <w:bottom w:val="single" w:sz="4" w:space="0" w:color="auto"/>
              <w:right w:val="single" w:sz="4" w:space="0" w:color="auto"/>
            </w:tcBorders>
          </w:tcPr>
          <w:p w14:paraId="018C3231" w14:textId="36647B19" w:rsidR="007F07A7" w:rsidRPr="000E069F" w:rsidRDefault="004E64D9" w:rsidP="613D8D22">
            <w:pPr>
              <w:pStyle w:val="Text"/>
              <w:spacing w:line="360" w:lineRule="auto"/>
              <w:ind w:leftChars="57" w:left="137" w:rightChars="57" w:right="137"/>
              <w:rPr>
                <w:rFonts w:eastAsia="Arial" w:cs="Arial"/>
                <w:szCs w:val="24"/>
              </w:rPr>
            </w:pPr>
            <w:r>
              <w:rPr>
                <w:rFonts w:eastAsia="Arial" w:cs="Arial"/>
                <w:szCs w:val="24"/>
              </w:rPr>
              <w:t>Copdock &amp; Washbrook</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tcPr>
          <w:p w14:paraId="720A0A70" w14:textId="75DB5BD0" w:rsidR="007F07A7" w:rsidRPr="000E069F" w:rsidRDefault="00F338D6" w:rsidP="613D8D22">
            <w:pPr>
              <w:pStyle w:val="Text"/>
              <w:spacing w:line="360" w:lineRule="auto"/>
              <w:ind w:leftChars="57" w:left="137" w:rightChars="57" w:right="137"/>
              <w:rPr>
                <w:rFonts w:eastAsia="Arial" w:cs="Arial"/>
                <w:szCs w:val="24"/>
              </w:rPr>
            </w:pPr>
            <w:r>
              <w:rPr>
                <w:rFonts w:eastAsia="Arial" w:cs="Arial"/>
                <w:szCs w:val="24"/>
              </w:rPr>
              <w:t>Thursday 16 October 2025</w:t>
            </w: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7B343C">
          <w:headerReference w:type="default" r:id="rId22"/>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w:t>
            </w:r>
            <w:r w:rsidRPr="00162DC5">
              <w:rPr>
                <w:rStyle w:val="HighlightBlack"/>
                <w:b w:val="0"/>
                <w:strike/>
              </w:rPr>
              <w:t>/division</w:t>
            </w:r>
            <w:r w:rsidRPr="613D8D22">
              <w:rPr>
                <w:rStyle w:val="HighlightBlack"/>
                <w:b w:val="0"/>
              </w:rPr>
              <w:t xml:space="preserve"> name:</w:t>
            </w:r>
          </w:p>
        </w:tc>
        <w:tc>
          <w:tcPr>
            <w:tcW w:w="3240" w:type="dxa"/>
            <w:gridSpan w:val="2"/>
            <w:tcMar>
              <w:top w:w="57" w:type="dxa"/>
              <w:left w:w="0" w:type="dxa"/>
              <w:bottom w:w="57" w:type="dxa"/>
              <w:right w:w="0" w:type="dxa"/>
            </w:tcMar>
          </w:tcPr>
          <w:p w14:paraId="009D7E08" w14:textId="0B4ACAA6" w:rsidR="00DB0E09" w:rsidRPr="001C0AD8" w:rsidRDefault="004E64D9" w:rsidP="00575A12">
            <w:pPr>
              <w:pStyle w:val="Text"/>
              <w:tabs>
                <w:tab w:val="left" w:pos="0"/>
              </w:tabs>
              <w:spacing w:line="360" w:lineRule="auto"/>
              <w:ind w:leftChars="57" w:left="137" w:rightChars="57" w:right="137"/>
            </w:pPr>
            <w:r>
              <w:t>Copdock &amp; Washbrook</w:t>
            </w: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6A6B72A7" w:rsidR="00DB0E09" w:rsidRPr="001C0AD8" w:rsidRDefault="00F338D6" w:rsidP="00575A12">
            <w:pPr>
              <w:pStyle w:val="Text"/>
              <w:tabs>
                <w:tab w:val="left" w:pos="0"/>
              </w:tabs>
              <w:spacing w:line="360" w:lineRule="auto"/>
              <w:ind w:leftChars="57" w:left="137" w:rightChars="57" w:right="137"/>
            </w:pPr>
            <w:r>
              <w:t>Thursday 16 October 2025</w:t>
            </w: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4"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7B343C">
          <w:headerReference w:type="default" r:id="rId25"/>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w:t>
            </w:r>
            <w:r w:rsidRPr="00FB10B6">
              <w:rPr>
                <w:strike/>
              </w:rPr>
              <w:t>/division</w:t>
            </w:r>
            <w:r>
              <w:t xml:space="preserve">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21D7E53A" w14:textId="56D12794" w:rsidR="001F4A89" w:rsidRPr="009F592A" w:rsidRDefault="004E64D9" w:rsidP="001F4A89">
            <w:pPr>
              <w:ind w:right="113"/>
              <w:rPr>
                <w:rFonts w:cs="Arial"/>
                <w:vertAlign w:val="superscript"/>
              </w:rPr>
            </w:pPr>
            <w:r>
              <w:rPr>
                <w:rFonts w:eastAsia="Arial" w:cs="Arial"/>
                <w:lang w:eastAsia="en-GB"/>
              </w:rPr>
              <w:t>Copdock &amp; Washbrook</w:t>
            </w: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10C8714" w14:textId="0A5244BE" w:rsidR="001F4A89" w:rsidRPr="00E1566B" w:rsidRDefault="00F338D6" w:rsidP="001F4A89">
            <w:pPr>
              <w:ind w:left="113" w:right="113"/>
            </w:pPr>
            <w:r>
              <w:t>Thursday 16 October 2025</w:t>
            </w:r>
          </w:p>
        </w:tc>
      </w:tr>
      <w:tr w:rsidR="00C60773" w14:paraId="58A52114" w14:textId="77777777" w:rsidTr="00E53580">
        <w:tc>
          <w:tcPr>
            <w:tcW w:w="10070" w:type="dxa"/>
            <w:gridSpan w:val="7"/>
            <w:tcBorders>
              <w:top w:val="single" w:sz="4" w:space="0" w:color="auto"/>
              <w:left w:val="nil"/>
              <w:bottom w:val="single" w:sz="4" w:space="0" w:color="auto"/>
              <w:right w:val="nil"/>
            </w:tcBorders>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7B343C">
      <w:headerReference w:type="default" r:id="rId26"/>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6DBD" w14:textId="77777777" w:rsidR="00AD0A3E" w:rsidRDefault="00AD0A3E">
      <w:r>
        <w:separator/>
      </w:r>
    </w:p>
  </w:endnote>
  <w:endnote w:type="continuationSeparator" w:id="0">
    <w:p w14:paraId="6D4714D9" w14:textId="77777777" w:rsidR="00AD0A3E" w:rsidRDefault="00AD0A3E">
      <w:r>
        <w:continuationSeparator/>
      </w:r>
    </w:p>
  </w:endnote>
  <w:endnote w:type="continuationNotice" w:id="1">
    <w:p w14:paraId="6BD1C1E4" w14:textId="77777777" w:rsidR="00AD0A3E" w:rsidRDefault="00AD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6E39" w14:textId="77777777" w:rsidR="00AD0A3E" w:rsidRDefault="00AD0A3E">
      <w:r>
        <w:separator/>
      </w:r>
    </w:p>
  </w:footnote>
  <w:footnote w:type="continuationSeparator" w:id="0">
    <w:p w14:paraId="75DAC80B" w14:textId="77777777" w:rsidR="00AD0A3E" w:rsidRDefault="00AD0A3E">
      <w:r>
        <w:continuationSeparator/>
      </w:r>
    </w:p>
  </w:footnote>
  <w:footnote w:type="continuationNotice" w:id="1">
    <w:p w14:paraId="5F71AF31" w14:textId="77777777" w:rsidR="00AD0A3E" w:rsidRDefault="00AD0A3E"/>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BCC"/>
    <w:rsid w:val="00034424"/>
    <w:rsid w:val="00035184"/>
    <w:rsid w:val="0004197B"/>
    <w:rsid w:val="00042286"/>
    <w:rsid w:val="00042BF0"/>
    <w:rsid w:val="00053CB6"/>
    <w:rsid w:val="0005404F"/>
    <w:rsid w:val="00056A21"/>
    <w:rsid w:val="00056DBC"/>
    <w:rsid w:val="00057295"/>
    <w:rsid w:val="00064348"/>
    <w:rsid w:val="00066B03"/>
    <w:rsid w:val="00066B14"/>
    <w:rsid w:val="00067E85"/>
    <w:rsid w:val="00070766"/>
    <w:rsid w:val="0007116F"/>
    <w:rsid w:val="00071667"/>
    <w:rsid w:val="00071B2E"/>
    <w:rsid w:val="00072A2A"/>
    <w:rsid w:val="00073CFE"/>
    <w:rsid w:val="00075F2A"/>
    <w:rsid w:val="000805BB"/>
    <w:rsid w:val="00083ECD"/>
    <w:rsid w:val="00084ACF"/>
    <w:rsid w:val="00085E94"/>
    <w:rsid w:val="00087EDE"/>
    <w:rsid w:val="000918FD"/>
    <w:rsid w:val="00094C1A"/>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36DF"/>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642C"/>
    <w:rsid w:val="001372B6"/>
    <w:rsid w:val="001378C6"/>
    <w:rsid w:val="00137DD8"/>
    <w:rsid w:val="001426C7"/>
    <w:rsid w:val="00143B20"/>
    <w:rsid w:val="0014564B"/>
    <w:rsid w:val="00147A98"/>
    <w:rsid w:val="00150350"/>
    <w:rsid w:val="001503D6"/>
    <w:rsid w:val="00151E09"/>
    <w:rsid w:val="001523D3"/>
    <w:rsid w:val="00152B5C"/>
    <w:rsid w:val="00153F7C"/>
    <w:rsid w:val="00154CD0"/>
    <w:rsid w:val="00157397"/>
    <w:rsid w:val="00162250"/>
    <w:rsid w:val="00162A85"/>
    <w:rsid w:val="00162DC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65F4"/>
    <w:rsid w:val="0019755F"/>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1F5BEC"/>
    <w:rsid w:val="0020027A"/>
    <w:rsid w:val="0020062A"/>
    <w:rsid w:val="00200C9F"/>
    <w:rsid w:val="0020147E"/>
    <w:rsid w:val="00205D67"/>
    <w:rsid w:val="0021101D"/>
    <w:rsid w:val="0021129D"/>
    <w:rsid w:val="002142E2"/>
    <w:rsid w:val="00217364"/>
    <w:rsid w:val="0022207B"/>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5CFC"/>
    <w:rsid w:val="00327AA4"/>
    <w:rsid w:val="00331178"/>
    <w:rsid w:val="00332BC0"/>
    <w:rsid w:val="00333C10"/>
    <w:rsid w:val="003364B4"/>
    <w:rsid w:val="00337F4D"/>
    <w:rsid w:val="0034031A"/>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B03DD"/>
    <w:rsid w:val="003B3241"/>
    <w:rsid w:val="003B4008"/>
    <w:rsid w:val="003B435D"/>
    <w:rsid w:val="003B676F"/>
    <w:rsid w:val="003C1EE4"/>
    <w:rsid w:val="003C31FD"/>
    <w:rsid w:val="003C3556"/>
    <w:rsid w:val="003D0436"/>
    <w:rsid w:val="003D4787"/>
    <w:rsid w:val="003D47E8"/>
    <w:rsid w:val="003D63BF"/>
    <w:rsid w:val="003E0E09"/>
    <w:rsid w:val="003E234E"/>
    <w:rsid w:val="003E2367"/>
    <w:rsid w:val="003E377F"/>
    <w:rsid w:val="003E395E"/>
    <w:rsid w:val="003E48D3"/>
    <w:rsid w:val="003E57B0"/>
    <w:rsid w:val="003E6CB2"/>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272D4"/>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E64D9"/>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1635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72F"/>
    <w:rsid w:val="00577BBF"/>
    <w:rsid w:val="0058094E"/>
    <w:rsid w:val="005812FA"/>
    <w:rsid w:val="005836D1"/>
    <w:rsid w:val="00585607"/>
    <w:rsid w:val="00586A26"/>
    <w:rsid w:val="00587CF5"/>
    <w:rsid w:val="00594217"/>
    <w:rsid w:val="0059446F"/>
    <w:rsid w:val="00595D0A"/>
    <w:rsid w:val="00595F87"/>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0FE6"/>
    <w:rsid w:val="00684E23"/>
    <w:rsid w:val="00685627"/>
    <w:rsid w:val="006901D0"/>
    <w:rsid w:val="00693299"/>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310D"/>
    <w:rsid w:val="006E419A"/>
    <w:rsid w:val="006E4BD1"/>
    <w:rsid w:val="006E545D"/>
    <w:rsid w:val="006F1686"/>
    <w:rsid w:val="006F21EF"/>
    <w:rsid w:val="006F51E6"/>
    <w:rsid w:val="006F65EC"/>
    <w:rsid w:val="006F7F1D"/>
    <w:rsid w:val="007007BD"/>
    <w:rsid w:val="0070118E"/>
    <w:rsid w:val="00704D54"/>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F38"/>
    <w:rsid w:val="00740F6C"/>
    <w:rsid w:val="00744319"/>
    <w:rsid w:val="00745639"/>
    <w:rsid w:val="00746C42"/>
    <w:rsid w:val="00747304"/>
    <w:rsid w:val="00750350"/>
    <w:rsid w:val="007513F3"/>
    <w:rsid w:val="00751B93"/>
    <w:rsid w:val="00752BBB"/>
    <w:rsid w:val="00756594"/>
    <w:rsid w:val="00757993"/>
    <w:rsid w:val="007637A2"/>
    <w:rsid w:val="00770588"/>
    <w:rsid w:val="00772061"/>
    <w:rsid w:val="007765EB"/>
    <w:rsid w:val="00776C1D"/>
    <w:rsid w:val="0078013F"/>
    <w:rsid w:val="007832FB"/>
    <w:rsid w:val="007836E0"/>
    <w:rsid w:val="00784AEC"/>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520C"/>
    <w:rsid w:val="007A739C"/>
    <w:rsid w:val="007A7D72"/>
    <w:rsid w:val="007B027E"/>
    <w:rsid w:val="007B0A23"/>
    <w:rsid w:val="007B2184"/>
    <w:rsid w:val="007B343C"/>
    <w:rsid w:val="007B488A"/>
    <w:rsid w:val="007C46C8"/>
    <w:rsid w:val="007C598C"/>
    <w:rsid w:val="007C6333"/>
    <w:rsid w:val="007D015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EF"/>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34D0"/>
    <w:rsid w:val="008951D1"/>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3BDD"/>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03DB"/>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56DD3"/>
    <w:rsid w:val="0096149A"/>
    <w:rsid w:val="0096251C"/>
    <w:rsid w:val="009641C9"/>
    <w:rsid w:val="009666AF"/>
    <w:rsid w:val="00967798"/>
    <w:rsid w:val="00971BFD"/>
    <w:rsid w:val="00972459"/>
    <w:rsid w:val="00972D09"/>
    <w:rsid w:val="00973297"/>
    <w:rsid w:val="009742BF"/>
    <w:rsid w:val="00974615"/>
    <w:rsid w:val="009809C4"/>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1B31"/>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56E5D"/>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A3E"/>
    <w:rsid w:val="00AD0C68"/>
    <w:rsid w:val="00AD10DA"/>
    <w:rsid w:val="00AD4246"/>
    <w:rsid w:val="00AD4C34"/>
    <w:rsid w:val="00AD4CAC"/>
    <w:rsid w:val="00AD51EF"/>
    <w:rsid w:val="00AD5C47"/>
    <w:rsid w:val="00AD742A"/>
    <w:rsid w:val="00AD75E2"/>
    <w:rsid w:val="00AE06C4"/>
    <w:rsid w:val="00AE1BBA"/>
    <w:rsid w:val="00AE3F27"/>
    <w:rsid w:val="00AE468F"/>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AFF"/>
    <w:rsid w:val="00B5472C"/>
    <w:rsid w:val="00B55765"/>
    <w:rsid w:val="00B57DC3"/>
    <w:rsid w:val="00B57FF0"/>
    <w:rsid w:val="00B60924"/>
    <w:rsid w:val="00B6214D"/>
    <w:rsid w:val="00B63616"/>
    <w:rsid w:val="00B63BC5"/>
    <w:rsid w:val="00B65045"/>
    <w:rsid w:val="00B70163"/>
    <w:rsid w:val="00B70AF7"/>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3"/>
    <w:rsid w:val="00BB0F38"/>
    <w:rsid w:val="00BB3179"/>
    <w:rsid w:val="00BB38C3"/>
    <w:rsid w:val="00BB5510"/>
    <w:rsid w:val="00BC2671"/>
    <w:rsid w:val="00BD1B97"/>
    <w:rsid w:val="00BD203C"/>
    <w:rsid w:val="00BD334A"/>
    <w:rsid w:val="00BD4368"/>
    <w:rsid w:val="00BD476B"/>
    <w:rsid w:val="00BD536F"/>
    <w:rsid w:val="00BD5522"/>
    <w:rsid w:val="00BD60C7"/>
    <w:rsid w:val="00BD662E"/>
    <w:rsid w:val="00BE320D"/>
    <w:rsid w:val="00BE4ABF"/>
    <w:rsid w:val="00BE4BE4"/>
    <w:rsid w:val="00BE4E99"/>
    <w:rsid w:val="00BE5A7A"/>
    <w:rsid w:val="00BE6C64"/>
    <w:rsid w:val="00BE6CAB"/>
    <w:rsid w:val="00BE6E19"/>
    <w:rsid w:val="00BE74FC"/>
    <w:rsid w:val="00BF0789"/>
    <w:rsid w:val="00BF410E"/>
    <w:rsid w:val="00BF42D4"/>
    <w:rsid w:val="00BF607C"/>
    <w:rsid w:val="00BF68ED"/>
    <w:rsid w:val="00C008EE"/>
    <w:rsid w:val="00C00F2E"/>
    <w:rsid w:val="00C01249"/>
    <w:rsid w:val="00C01D2F"/>
    <w:rsid w:val="00C01EA4"/>
    <w:rsid w:val="00C02FF9"/>
    <w:rsid w:val="00C050FE"/>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6AD3"/>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86064"/>
    <w:rsid w:val="00C90BD4"/>
    <w:rsid w:val="00C91BE0"/>
    <w:rsid w:val="00C921A3"/>
    <w:rsid w:val="00C94912"/>
    <w:rsid w:val="00C94BA8"/>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4020"/>
    <w:rsid w:val="00CD57BC"/>
    <w:rsid w:val="00CD74D2"/>
    <w:rsid w:val="00CE11A9"/>
    <w:rsid w:val="00CE20D1"/>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4BB2"/>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8D8"/>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E5DD5"/>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1F37"/>
    <w:rsid w:val="00E44030"/>
    <w:rsid w:val="00E44CB3"/>
    <w:rsid w:val="00E453A2"/>
    <w:rsid w:val="00E4599C"/>
    <w:rsid w:val="00E474E8"/>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2AF"/>
    <w:rsid w:val="00EC1CB9"/>
    <w:rsid w:val="00EC2BB5"/>
    <w:rsid w:val="00EC43F8"/>
    <w:rsid w:val="00EC4F6B"/>
    <w:rsid w:val="00EC7714"/>
    <w:rsid w:val="00ED078C"/>
    <w:rsid w:val="00ED1EF2"/>
    <w:rsid w:val="00ED7939"/>
    <w:rsid w:val="00EE0E96"/>
    <w:rsid w:val="00EE3DF3"/>
    <w:rsid w:val="00EE51F0"/>
    <w:rsid w:val="00EE5FAE"/>
    <w:rsid w:val="00EE716E"/>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38D6"/>
    <w:rsid w:val="00F36A43"/>
    <w:rsid w:val="00F45A20"/>
    <w:rsid w:val="00F45B86"/>
    <w:rsid w:val="00F45C0D"/>
    <w:rsid w:val="00F50121"/>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43D5"/>
    <w:rsid w:val="00F7576C"/>
    <w:rsid w:val="00F76065"/>
    <w:rsid w:val="00F82D50"/>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10B6"/>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35330D10"/>
    <w:rsid w:val="40E6B41B"/>
    <w:rsid w:val="4472CFF2"/>
    <w:rsid w:val="4BE96B71"/>
    <w:rsid w:val="4C6CE06F"/>
    <w:rsid w:val="4CD71725"/>
    <w:rsid w:val="5071B85D"/>
    <w:rsid w:val="5785FA2B"/>
    <w:rsid w:val="5789A56F"/>
    <w:rsid w:val="5B1229D3"/>
    <w:rsid w:val="5B5280D9"/>
    <w:rsid w:val="613D8D22"/>
    <w:rsid w:val="727CA2DA"/>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C767129B-A24F-46A9-A930-F381070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hyperlink" Target="https://www.electoralcommission.org.uk/guidance-candidates-and-agents-local-government-elections-england" TargetMode="External"/><Relationship Id="rId23" Type="http://schemas.openxmlformats.org/officeDocument/2006/relationships/hyperlink" Target="http://search.electoralcommission.org.u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40066f08-1333-4851-b71d-96b490feee3d">
      <Terms xmlns="http://schemas.microsoft.com/office/infopath/2007/PartnerControls"/>
    </lcf76f155ced4ddcb4097134ff3c332f>
    <SharedWithUsers xmlns="b325c91e-3afb-42d6-a9c6-dcf2229be383">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UserInfo>
        <DisplayName>Victoria Clarke</DisplayName>
        <AccountId>124</AccountId>
        <AccountType/>
      </UserInfo>
    </SharedWithUsers>
    <SenttoFInance xmlns="40066f08-1333-4851-b71d-96b490feee3d">false</SenttoFInance>
    <_Flow_SignoffStatus xmlns="40066f08-1333-4851-b71d-96b490feee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8D3D5D6EBB8B84B9C03177DC24CD707" ma:contentTypeVersion="20" ma:contentTypeDescription="Create a new document." ma:contentTypeScope="" ma:versionID="ca46cf7f12408f2cfb72ef7702db913b">
  <xsd:schema xmlns:xsd="http://www.w3.org/2001/XMLSchema" xmlns:xs="http://www.w3.org/2001/XMLSchema" xmlns:p="http://schemas.microsoft.com/office/2006/metadata/properties" xmlns:ns2="40066f08-1333-4851-b71d-96b490feee3d" xmlns:ns3="b325c91e-3afb-42d6-a9c6-dcf2229be383" xmlns:ns4="75304046-ffad-4f70-9f4b-bbc776f1b690" targetNamespace="http://schemas.microsoft.com/office/2006/metadata/properties" ma:root="true" ma:fieldsID="d40703e32196293198cf7e0aea9a8b45" ns2:_="" ns3:_="" ns4:_="">
    <xsd:import namespace="40066f08-1333-4851-b71d-96b490feee3d"/>
    <xsd:import namespace="b325c91e-3afb-42d6-a9c6-dcf2229be38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SenttoFInance"/>
                <xsd:element ref="ns2:MediaServiceSearchPropertie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66f08-1333-4851-b71d-96b490fee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enttoFInance" ma:index="24" ma:displayName="Sent to FInance" ma:default="0" ma:format="Dropdown" ma:internalName="SenttoFInanc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5c91e-3afb-42d6-a9c6-dcf2229be3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417fcd-a742-4044-b118-80f1f1c0ca78}" ma:internalName="TaxCatchAll" ma:showField="CatchAllData" ma:web="b325c91e-3afb-42d6-a9c6-dcf2229be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3.xml><?xml version="1.0" encoding="utf-8"?>
<ds:datastoreItem xmlns:ds="http://schemas.openxmlformats.org/officeDocument/2006/customXml" ds:itemID="{BC1CF05C-275F-4EA4-94B9-A09B7DF538D8}">
  <ds:schemaRefs>
    <ds:schemaRef ds:uri="http://schemas.microsoft.com/office/2006/metadata/properties"/>
    <ds:schemaRef ds:uri="http://schemas.microsoft.com/office/infopath/2007/PartnerControls"/>
    <ds:schemaRef ds:uri="75304046-ffad-4f70-9f4b-bbc776f1b690"/>
    <ds:schemaRef ds:uri="40066f08-1333-4851-b71d-96b490feee3d"/>
    <ds:schemaRef ds:uri="b325c91e-3afb-42d6-a9c6-dcf2229be383"/>
  </ds:schemaRefs>
</ds:datastoreItem>
</file>

<file path=customXml/itemProps4.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5.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68FABDC1-5DF9-45E4-A89B-800D74389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66f08-1333-4851-b71d-96b490feee3d"/>
    <ds:schemaRef ds:uri="b325c91e-3afb-42d6-a9c6-dcf2229be38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6E4982-E27D-4945-981B-AA311FAE3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Patrick Richardson-Todd</cp:lastModifiedBy>
  <cp:revision>10</cp:revision>
  <cp:lastPrinted>2019-10-24T13:02:00Z</cp:lastPrinted>
  <dcterms:created xsi:type="dcterms:W3CDTF">2024-05-20T11:17:00Z</dcterms:created>
  <dcterms:modified xsi:type="dcterms:W3CDTF">2025-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291;#2015|db2bf23e-dbec-415c-bfc8-4d39104193e5</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88D3D5D6EBB8B84B9C03177DC24CD707</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f0d1702a-057e-4996-93b8-f1703bd75358</vt:lpwstr>
  </property>
  <property fmtid="{D5CDD505-2E9C-101B-9397-08002B2CF9AE}" pid="47" name="_dlc_DocIdUrl">
    <vt:lpwstr>http://skynet/dm/Functions/eaeventguide/_layouts/15/DocIdRedir.aspx?ID=TX6SW6SUV4E4-666515829-815, TX6SW6SUV4E4-666515829-815</vt:lpwstr>
  </property>
</Properties>
</file>